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DBBB0" w14:textId="77777777" w:rsidR="00821E24" w:rsidRDefault="00000000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…………………………, dnia …………… 20…… r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(miejscowość)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data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14:paraId="53B619F1" w14:textId="77777777" w:rsidR="00821E24" w:rsidRDefault="00821E24">
      <w:pPr>
        <w:jc w:val="right"/>
        <w:rPr>
          <w:rFonts w:ascii="Times New Roman" w:hAnsi="Times New Roman" w:cs="Times New Roman"/>
        </w:rPr>
      </w:pPr>
    </w:p>
    <w:p w14:paraId="0C0E0593" w14:textId="77777777" w:rsidR="00821E24" w:rsidRDefault="00000000">
      <w:pPr>
        <w:ind w:right="567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>(Zamawiający)</w:t>
      </w:r>
    </w:p>
    <w:p w14:paraId="10F895C6" w14:textId="77777777" w:rsidR="00821E24" w:rsidRDefault="00000000">
      <w:pPr>
        <w:ind w:right="567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</w:p>
    <w:p w14:paraId="2B967757" w14:textId="77777777" w:rsidR="00821E24" w:rsidRDefault="00000000">
      <w:pPr>
        <w:ind w:right="567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>(adres Zamawiającego)</w:t>
      </w:r>
    </w:p>
    <w:p w14:paraId="466D171A" w14:textId="77777777" w:rsidR="00821E24" w:rsidRDefault="00821E24">
      <w:pPr>
        <w:rPr>
          <w:rFonts w:ascii="Times New Roman" w:hAnsi="Times New Roman" w:cs="Times New Roman"/>
        </w:rPr>
      </w:pPr>
    </w:p>
    <w:p w14:paraId="621C19C2" w14:textId="77777777" w:rsidR="00821E24" w:rsidRDefault="00000000">
      <w:pPr>
        <w:ind w:left="439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>(Przyjmujący zamówienie)</w:t>
      </w:r>
    </w:p>
    <w:p w14:paraId="6B151518" w14:textId="77777777" w:rsidR="00821E24" w:rsidRDefault="00000000">
      <w:pPr>
        <w:ind w:left="439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</w:t>
      </w:r>
    </w:p>
    <w:p w14:paraId="22D72FF5" w14:textId="77777777" w:rsidR="00821E24" w:rsidRDefault="00000000">
      <w:pPr>
        <w:ind w:left="439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>(adres Przyjmującego zamówienie)</w:t>
      </w:r>
    </w:p>
    <w:p w14:paraId="345795C2" w14:textId="77777777" w:rsidR="00821E24" w:rsidRDefault="00821E24">
      <w:pPr>
        <w:rPr>
          <w:rFonts w:ascii="Times New Roman" w:hAnsi="Times New Roman" w:cs="Times New Roman"/>
        </w:rPr>
      </w:pPr>
    </w:p>
    <w:p w14:paraId="1F18FF75" w14:textId="77777777" w:rsidR="00821E24" w:rsidRDefault="00821E24">
      <w:pPr>
        <w:rPr>
          <w:rFonts w:ascii="Times New Roman" w:hAnsi="Times New Roman" w:cs="Times New Roman"/>
        </w:rPr>
      </w:pPr>
    </w:p>
    <w:p w14:paraId="1D0CE606" w14:textId="77777777" w:rsidR="00821E24" w:rsidRDefault="00000000">
      <w:pPr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Oświadczenie o odstąpieniu od umowy o dzieło z tytułu rękojmi</w:t>
      </w:r>
    </w:p>
    <w:p w14:paraId="12E148B4" w14:textId="77777777" w:rsidR="00821E24" w:rsidRDefault="00821E24">
      <w:pPr>
        <w:jc w:val="center"/>
        <w:rPr>
          <w:rFonts w:ascii="Times New Roman" w:hAnsi="Times New Roman" w:cs="Times New Roman"/>
        </w:rPr>
      </w:pPr>
    </w:p>
    <w:p w14:paraId="67AED0AB" w14:textId="77777777" w:rsidR="00821E24" w:rsidRDefault="00000000">
      <w:pPr>
        <w:ind w:left="1416" w:hanging="1416"/>
      </w:pPr>
      <w:r>
        <w:rPr>
          <w:rFonts w:ascii="Times New Roman" w:hAnsi="Times New Roman" w:cs="Times New Roman"/>
        </w:rPr>
        <w:t>W dniu …………… 20…… r. zamówiłem(am) dzieło w postaci  ………………………….</w:t>
      </w:r>
    </w:p>
    <w:p w14:paraId="38882190" w14:textId="77777777" w:rsidR="00821E24" w:rsidRDefault="00000000">
      <w:pPr>
        <w:ind w:left="1416" w:hanging="141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(data)</w:t>
      </w:r>
      <w:r>
        <w:rPr>
          <w:rFonts w:ascii="Times New Roman" w:hAnsi="Times New Roman" w:cs="Times New Roman"/>
          <w:i/>
          <w:iCs/>
          <w:sz w:val="16"/>
          <w:szCs w:val="16"/>
        </w:rPr>
        <w:tab/>
      </w:r>
      <w:r>
        <w:rPr>
          <w:rFonts w:ascii="Times New Roman" w:hAnsi="Times New Roman" w:cs="Times New Roman"/>
          <w:i/>
          <w:iCs/>
          <w:sz w:val="16"/>
          <w:szCs w:val="16"/>
        </w:rPr>
        <w:tab/>
      </w:r>
      <w:r>
        <w:rPr>
          <w:rFonts w:ascii="Times New Roman" w:hAnsi="Times New Roman" w:cs="Times New Roman"/>
          <w:i/>
          <w:iCs/>
          <w:sz w:val="16"/>
          <w:szCs w:val="16"/>
        </w:rPr>
        <w:tab/>
        <w:t>(przedmiot zamówienia, który  nie jest towarem, np. usługi pralnicze, usługi fryzjerskie,itp.)</w:t>
      </w:r>
    </w:p>
    <w:p w14:paraId="597C6B4D" w14:textId="77777777" w:rsidR="00821E24" w:rsidRDefault="00000000">
      <w:pPr>
        <w:ind w:left="5812" w:hanging="581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Dzieło to okazało się wadliwe, ponieważ ……………………………………………………………….,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>(opis wady dzieła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14:paraId="152D4896" w14:textId="77777777" w:rsidR="00821E24" w:rsidRDefault="00000000">
      <w:pPr>
        <w:ind w:left="3261" w:hanging="3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 stwierdziłem(am) w dniu …………… 20…… r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8"/>
          <w:szCs w:val="18"/>
        </w:rPr>
        <w:t>(data)</w:t>
      </w:r>
    </w:p>
    <w:p w14:paraId="05464D48" w14:textId="77777777" w:rsidR="00821E24" w:rsidRDefault="00000000">
      <w:pPr>
        <w:spacing w:before="240" w:after="0" w:line="480" w:lineRule="auto"/>
        <w:jc w:val="both"/>
      </w:pPr>
      <w:r>
        <w:rPr>
          <w:rFonts w:ascii="Times New Roman" w:hAnsi="Times New Roman" w:cs="Times New Roman"/>
        </w:rPr>
        <w:t xml:space="preserve">Z uwagi na istotne wady dzieła na podstawie  przepisu art. 560 § 1 </w:t>
      </w:r>
      <w:r>
        <w:rPr>
          <w:rFonts w:ascii="Times New Roman" w:hAnsi="Times New Roman" w:cs="Times New Roman"/>
          <w:color w:val="000000"/>
        </w:rPr>
        <w:t xml:space="preserve">w zw. z przepisem art. 638 § 1 Kodeksu cywilnego </w:t>
      </w:r>
      <w:r>
        <w:rPr>
          <w:rFonts w:ascii="Times New Roman" w:hAnsi="Times New Roman" w:cs="Times New Roman"/>
        </w:rPr>
        <w:t>oświadczam, że odstępuję od umowy o dzieło.</w:t>
      </w:r>
    </w:p>
    <w:p w14:paraId="750F6BC4" w14:textId="77777777" w:rsidR="00821E24" w:rsidRDefault="00000000">
      <w:pPr>
        <w:spacing w:before="240"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nagrodzenie za dzieło proszę:</w:t>
      </w:r>
    </w:p>
    <w:p w14:paraId="6BA62946" w14:textId="77777777" w:rsidR="00821E24" w:rsidRDefault="0000000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słać przekazem pocztowym na mój adres</w:t>
      </w:r>
      <w:r>
        <w:rPr>
          <w:rStyle w:val="Zakotwiczenieprzypisukocowego"/>
          <w:rFonts w:ascii="Times New Roman" w:hAnsi="Times New Roman" w:cs="Times New Roman"/>
        </w:rPr>
        <w:endnoteReference w:customMarkFollows="1" w:id="1"/>
        <w:t>*</w:t>
      </w:r>
      <w:r>
        <w:rPr>
          <w:rFonts w:ascii="Times New Roman" w:hAnsi="Times New Roman" w:cs="Times New Roman"/>
        </w:rPr>
        <w:t>,</w:t>
      </w:r>
    </w:p>
    <w:p w14:paraId="608A51FF" w14:textId="77777777" w:rsidR="00821E24" w:rsidRDefault="00000000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lać na rachunek bankowy o numerze ………………………………………………………</w:t>
      </w:r>
      <w:r>
        <w:rPr>
          <w:rStyle w:val="Zakotwiczenieprzypisukocowego"/>
          <w:rFonts w:ascii="Times New Roman" w:hAnsi="Times New Roman" w:cs="Times New Roman"/>
        </w:rPr>
        <w:endnoteReference w:customMarkFollows="1" w:id="2"/>
        <w:t>*</w:t>
      </w:r>
      <w:r>
        <w:rPr>
          <w:rFonts w:ascii="Times New Roman" w:hAnsi="Times New Roman" w:cs="Times New Roman"/>
        </w:rPr>
        <w:br/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numer rachunku bankowego)</w:t>
      </w:r>
    </w:p>
    <w:p w14:paraId="35788F4F" w14:textId="77777777" w:rsidR="00821E24" w:rsidRDefault="00821E24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14:paraId="6D1EA436" w14:textId="77777777" w:rsidR="00821E24" w:rsidRDefault="00821E24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14:paraId="4B8E95A4" w14:textId="77777777" w:rsidR="00821E24" w:rsidRDefault="00821E24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14:paraId="380F8F51" w14:textId="77777777" w:rsidR="00821E24" w:rsidRDefault="00821E24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14:paraId="47F9EEFE" w14:textId="77777777" w:rsidR="00821E24" w:rsidRDefault="0000000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>(podpis Zamawiającego)</w:t>
      </w:r>
    </w:p>
    <w:p w14:paraId="5A525492" w14:textId="77777777" w:rsidR="00821E24" w:rsidRDefault="00821E24">
      <w:pPr>
        <w:spacing w:after="0" w:line="240" w:lineRule="auto"/>
        <w:ind w:left="5670"/>
        <w:jc w:val="center"/>
      </w:pPr>
    </w:p>
    <w:sectPr w:rsidR="00821E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2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B6766" w14:textId="77777777" w:rsidR="00943AC4" w:rsidRDefault="00943AC4">
      <w:r>
        <w:separator/>
      </w:r>
    </w:p>
  </w:endnote>
  <w:endnote w:type="continuationSeparator" w:id="0">
    <w:p w14:paraId="1A0C496E" w14:textId="77777777" w:rsidR="00943AC4" w:rsidRDefault="00943AC4">
      <w:r>
        <w:continuationSeparator/>
      </w:r>
    </w:p>
  </w:endnote>
  <w:endnote w:id="1">
    <w:p w14:paraId="5E6E115D" w14:textId="77777777" w:rsidR="00821E24" w:rsidRDefault="00000000">
      <w:pPr>
        <w:pStyle w:val="Tekstprzypisukocowego"/>
        <w:rPr>
          <w:rFonts w:ascii="Times New Roman" w:hAnsi="Times New Roman" w:cs="Times New Roman"/>
          <w:sz w:val="16"/>
          <w:szCs w:val="16"/>
        </w:rPr>
      </w:pPr>
      <w:r>
        <w:rPr>
          <w:rStyle w:val="Znakiprzypiswkocowych"/>
        </w:rPr>
        <w:endnoteRef/>
      </w:r>
      <w:r>
        <w:rPr>
          <w:rStyle w:val="EndnoteCharacters"/>
        </w:rPr>
        <w:t>*</w:t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niewłaściwe przekreślić</w:t>
      </w:r>
    </w:p>
    <w:p w14:paraId="3F9CF919" w14:textId="77777777" w:rsidR="00821E24" w:rsidRDefault="00821E24">
      <w:pPr>
        <w:pStyle w:val="Tekstprzypisukocowego"/>
      </w:pPr>
    </w:p>
  </w:endnote>
  <w:endnote w:id="2">
    <w:p w14:paraId="040D0588" w14:textId="77777777" w:rsidR="00821E24" w:rsidRDefault="00000000">
      <w:pPr>
        <w:pStyle w:val="Tekstprzypisukocowego"/>
      </w:pPr>
      <w:r>
        <w:rPr>
          <w:rStyle w:val="Znakiprzypiswkocowych"/>
        </w:rPr>
        <w:endnoteRef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6ACA1" w14:textId="77777777" w:rsidR="00D535E0" w:rsidRDefault="00D535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F07F2" w14:textId="77777777" w:rsidR="00D535E0" w:rsidRDefault="00D535E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9FA31" w14:textId="77777777" w:rsidR="00D535E0" w:rsidRDefault="00D535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63246" w14:textId="77777777" w:rsidR="00943AC4" w:rsidRDefault="00943AC4">
      <w:pPr>
        <w:spacing w:after="0" w:line="240" w:lineRule="auto"/>
      </w:pPr>
      <w:r>
        <w:separator/>
      </w:r>
    </w:p>
  </w:footnote>
  <w:footnote w:type="continuationSeparator" w:id="0">
    <w:p w14:paraId="56CE0497" w14:textId="77777777" w:rsidR="00943AC4" w:rsidRDefault="00943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85B43" w14:textId="77777777" w:rsidR="00D535E0" w:rsidRDefault="00D535E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2E6DA" w14:textId="779CD0AF" w:rsidR="00821E24" w:rsidRDefault="00821E24">
    <w:pPr>
      <w:pStyle w:val="Nagwek"/>
      <w:spacing w:after="240" w:line="72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C6651" w14:textId="77777777" w:rsidR="00D535E0" w:rsidRDefault="00D535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C2584"/>
    <w:multiLevelType w:val="multilevel"/>
    <w:tmpl w:val="D00CE8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1E5C8E"/>
    <w:multiLevelType w:val="multilevel"/>
    <w:tmpl w:val="E0A26C36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395544963">
    <w:abstractNumId w:val="1"/>
  </w:num>
  <w:num w:numId="2" w16cid:durableId="316500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E24"/>
    <w:rsid w:val="00821E24"/>
    <w:rsid w:val="00943AC4"/>
    <w:rsid w:val="00D53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56FCA81"/>
  <w15:docId w15:val="{134C95D7-C5D2-4410-8F02-117698511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overflowPunct w:val="0"/>
      <w:spacing w:after="160" w:line="259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86DAE"/>
  </w:style>
  <w:style w:type="character" w:customStyle="1" w:styleId="StopkaZnak">
    <w:name w:val="Stopka Znak"/>
    <w:basedOn w:val="Domylnaczcionkaakapitu"/>
    <w:link w:val="Stopka"/>
    <w:uiPriority w:val="99"/>
    <w:qFormat/>
    <w:rsid w:val="00F86DA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578B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6578B5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6578B5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6578B5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character" w:customStyle="1" w:styleId="ListLabel7">
    <w:name w:val="ListLabel 7"/>
    <w:qFormat/>
    <w:rPr>
      <w:rFonts w:ascii="Times New Roman" w:hAnsi="Times New Roman"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ascii="Times New Roman" w:hAnsi="Times New Roman"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4">
    <w:name w:val="ListLabel 34"/>
    <w:qFormat/>
    <w:rPr>
      <w:rFonts w:ascii="Times New Roman" w:hAnsi="Times New Roman" w:cs="Symbol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5">
    <w:name w:val="ListLabel 25"/>
    <w:qFormat/>
    <w:rPr>
      <w:rFonts w:ascii="Times New Roman" w:hAnsi="Times New Roman" w:cs="Symbol"/>
    </w:rPr>
  </w:style>
  <w:style w:type="character" w:customStyle="1" w:styleId="ListLabel43">
    <w:name w:val="ListLabel 43"/>
    <w:qFormat/>
    <w:rPr>
      <w:rFonts w:ascii="Times New Roman" w:hAnsi="Times New Roman"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86DA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F86DAE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578B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78B5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78B5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DD5CF-6A2D-4B63-AFA1-2B5DF123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56</Words>
  <Characters>942</Characters>
  <Application>Microsoft Office Word</Application>
  <DocSecurity>0</DocSecurity>
  <Lines>7</Lines>
  <Paragraphs>2</Paragraphs>
  <ScaleCrop>false</ScaleCrop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Artur Durzyński</cp:lastModifiedBy>
  <cp:revision>4</cp:revision>
  <dcterms:created xsi:type="dcterms:W3CDTF">2022-02-05T16:18:00Z</dcterms:created>
  <dcterms:modified xsi:type="dcterms:W3CDTF">2023-05-17T11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